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8E7BD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B162D1">
        <w:rPr>
          <w:sz w:val="28"/>
          <w:szCs w:val="28"/>
        </w:rPr>
        <w:t>17/12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523E665" w:rsidR="001A7AD4" w:rsidRPr="005C2AFD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46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0C2828A" w:rsidR="001A7AD4" w:rsidRPr="005D5033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1953924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1C05AC0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B385F71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0D0EB90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36751F8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3ED8FD4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D5291EE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F148F5C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6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0422BBB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28B7294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719BFCC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E053E1F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0C533B5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C877DB5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1C07B1FB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7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61E96C54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B74562D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4E483C47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109A9B3F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19765B67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121BFCA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03DCEB76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DD207D5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6AD33CF4" w:rsidR="001A7AD4" w:rsidRPr="006F1691" w:rsidRDefault="0078092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2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3EA9EA53" w:rsidR="001A7AD4" w:rsidRPr="006F1691" w:rsidRDefault="005C2AF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56F28651" w:rsidR="001A7AD4" w:rsidRPr="006F1691" w:rsidRDefault="005477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4E30BBFB" w:rsidR="001A7AD4" w:rsidRPr="006F1691" w:rsidRDefault="005477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B3BB48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B162D1">
        <w:rPr>
          <w:sz w:val="28"/>
          <w:szCs w:val="28"/>
        </w:rPr>
        <w:t>17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D74B43B" w:rsidR="005F2D07" w:rsidRPr="006F1691" w:rsidRDefault="0078092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0862120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5FC8795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471DAF6" w:rsidR="005F2D07" w:rsidRPr="006F1691" w:rsidRDefault="0078092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4EFADBF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1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F8A1BB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9E76568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7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AFBCAA9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8D27B05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07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77FDF20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5470530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46D1EFD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D2CA265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9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6E154A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3C0C64F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6E11850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B959C98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3222800" w:rsidR="005F2D07" w:rsidRPr="006F1691" w:rsidRDefault="005477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646C8A1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7618B46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8E2D6A8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44AFDB9" w:rsidR="005F2D07" w:rsidRPr="006F1691" w:rsidRDefault="00F2725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15F66F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162D1">
        <w:rPr>
          <w:sz w:val="28"/>
          <w:szCs w:val="28"/>
        </w:rPr>
        <w:t>17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E5114" w14:textId="77777777" w:rsidR="006D3EF6" w:rsidRDefault="006D3EF6" w:rsidP="006D3EF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9E95E3C" w14:textId="77777777" w:rsidR="006D3EF6" w:rsidRPr="008C0049" w:rsidRDefault="006D3EF6" w:rsidP="006D3EF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936B" w14:textId="77777777" w:rsidR="006D3EF6" w:rsidRDefault="006D3EF6" w:rsidP="006D3EF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22A4CB5" w14:textId="77777777" w:rsidR="006D3EF6" w:rsidRPr="008C0049" w:rsidRDefault="006D3EF6" w:rsidP="006D3EF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6D3EF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24EC2" w14:textId="77777777" w:rsidR="006D3EF6" w:rsidRDefault="006D3EF6" w:rsidP="006D3EF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CA42133" w14:textId="77777777" w:rsidR="006D3EF6" w:rsidRPr="008C0049" w:rsidRDefault="006D3EF6" w:rsidP="006D3EF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6D3EF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3C8B23D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B186731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9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F2D78B1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45ADC95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D8B5599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0E00AF8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1A72D97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36C53E0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896E930" w:rsidR="003A237D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3C4E113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F2725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7ADD1FF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6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E64B13B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AC6B6C4" w:rsidR="00D94792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97785" w14:textId="77777777" w:rsidR="00D9479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1</w:t>
            </w:r>
          </w:p>
          <w:p w14:paraId="3CE75187" w14:textId="678A0E74" w:rsidR="00F27257" w:rsidRPr="003B0112" w:rsidRDefault="00F27257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C9FD6DC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A091531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5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6801676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3C6BEAA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1AE4E32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E0D4A5A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9E3CB3D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D3B3CB9" w:rsidR="00DA24BF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8CA7D8D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A3EA216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023B458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1C40CA7" w:rsidR="00DA24BF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8CE67FA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6D8EDFD" w:rsidR="00DA24BF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CF3195C" w:rsidR="00DA24BF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EE03AC0" w:rsidR="00DA24BF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3EDA3" w14:textId="11501872" w:rsidR="00DA24BF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8/21</w:t>
            </w:r>
          </w:p>
          <w:p w14:paraId="48C69592" w14:textId="68C2094A" w:rsidR="00F27257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21</w:t>
            </w:r>
          </w:p>
          <w:p w14:paraId="77317756" w14:textId="5D29B64F" w:rsidR="00F27257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17E9D8C" w:rsidR="00DA24BF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7257" w14:paraId="7C69749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58A73" w14:textId="77777777" w:rsidR="00F27257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35AB" w14:textId="77777777" w:rsidR="00F27257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4AECC" w14:textId="77777777" w:rsidR="00F27257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2/21</w:t>
            </w:r>
          </w:p>
          <w:p w14:paraId="0150BD70" w14:textId="034F5D5F" w:rsidR="00F27257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01CC6" w14:textId="1594155E" w:rsidR="00F27257" w:rsidRPr="003B0112" w:rsidRDefault="00057D2C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9C69" w14:textId="77777777" w:rsidR="00F27257" w:rsidRPr="003B0112" w:rsidRDefault="00F27257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FCA8853" w14:textId="77777777" w:rsidR="005116D7" w:rsidRDefault="005116D7" w:rsidP="005116D7">
      <w:pPr>
        <w:pStyle w:val="Bodytext20"/>
        <w:framePr w:w="15686" w:h="262" w:hRule="exact" w:wrap="none" w:vAnchor="page" w:hAnchor="page" w:x="395" w:y="1046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F25491D" w14:textId="77777777" w:rsidR="005116D7" w:rsidRDefault="005116D7" w:rsidP="005116D7">
      <w:pPr>
        <w:pStyle w:val="Bodytext20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116D7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0AAC" w14:textId="77777777" w:rsidR="003D74AE" w:rsidRDefault="003D74AE" w:rsidP="00F47CFC">
      <w:r>
        <w:separator/>
      </w:r>
    </w:p>
  </w:endnote>
  <w:endnote w:type="continuationSeparator" w:id="0">
    <w:p w14:paraId="7487CDD0" w14:textId="77777777" w:rsidR="003D74AE" w:rsidRDefault="003D74A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DC8F" w14:textId="77777777" w:rsidR="003D74AE" w:rsidRDefault="003D74AE"/>
  </w:footnote>
  <w:footnote w:type="continuationSeparator" w:id="0">
    <w:p w14:paraId="4563D531" w14:textId="77777777" w:rsidR="003D74AE" w:rsidRDefault="003D74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7D2C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43A9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3D74AE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16D7"/>
    <w:rsid w:val="00520994"/>
    <w:rsid w:val="0053019D"/>
    <w:rsid w:val="00536359"/>
    <w:rsid w:val="005404D7"/>
    <w:rsid w:val="005477C1"/>
    <w:rsid w:val="00547C0C"/>
    <w:rsid w:val="0056250E"/>
    <w:rsid w:val="00570AA8"/>
    <w:rsid w:val="0058367E"/>
    <w:rsid w:val="005A3C0F"/>
    <w:rsid w:val="005C2AFD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D3EF6"/>
    <w:rsid w:val="006F1691"/>
    <w:rsid w:val="006F596D"/>
    <w:rsid w:val="007559E3"/>
    <w:rsid w:val="00771C90"/>
    <w:rsid w:val="0078092D"/>
    <w:rsid w:val="007D1D1A"/>
    <w:rsid w:val="007D5AE4"/>
    <w:rsid w:val="007F54FC"/>
    <w:rsid w:val="008115D1"/>
    <w:rsid w:val="00830364"/>
    <w:rsid w:val="008424D0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C1F20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F7B84"/>
    <w:rsid w:val="00B02034"/>
    <w:rsid w:val="00B042D2"/>
    <w:rsid w:val="00B162D1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338CC"/>
    <w:rsid w:val="00D44A51"/>
    <w:rsid w:val="00D60506"/>
    <w:rsid w:val="00D67F2E"/>
    <w:rsid w:val="00D74DDC"/>
    <w:rsid w:val="00D82CE1"/>
    <w:rsid w:val="00D94792"/>
    <w:rsid w:val="00DA24BF"/>
    <w:rsid w:val="00DB281B"/>
    <w:rsid w:val="00DC1ADB"/>
    <w:rsid w:val="00DD1164"/>
    <w:rsid w:val="00DE7F57"/>
    <w:rsid w:val="00E0675D"/>
    <w:rsid w:val="00E13C3F"/>
    <w:rsid w:val="00E42A1F"/>
    <w:rsid w:val="00E51E3A"/>
    <w:rsid w:val="00E72308"/>
    <w:rsid w:val="00E76B11"/>
    <w:rsid w:val="00EA1FED"/>
    <w:rsid w:val="00EA6BE9"/>
    <w:rsid w:val="00EB1177"/>
    <w:rsid w:val="00ED4F13"/>
    <w:rsid w:val="00F27257"/>
    <w:rsid w:val="00F27612"/>
    <w:rsid w:val="00F3114C"/>
    <w:rsid w:val="00F32871"/>
    <w:rsid w:val="00F47CFC"/>
    <w:rsid w:val="00F53F30"/>
    <w:rsid w:val="00F5505B"/>
    <w:rsid w:val="00F76CB0"/>
    <w:rsid w:val="00F8572A"/>
    <w:rsid w:val="00F9134D"/>
    <w:rsid w:val="00FA34EF"/>
    <w:rsid w:val="00FA5991"/>
    <w:rsid w:val="00FB1B9F"/>
    <w:rsid w:val="00FB26DC"/>
    <w:rsid w:val="00FC3AA3"/>
    <w:rsid w:val="00FD108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1-12-08T05:56:00Z</dcterms:created>
  <dcterms:modified xsi:type="dcterms:W3CDTF">2021-12-14T07:32:00Z</dcterms:modified>
</cp:coreProperties>
</file>